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481DCC">
      <w:pPr>
        <w:jc w:val="center"/>
        <w:rPr>
          <w:b/>
          <w:bCs/>
          <w:sz w:val="28"/>
        </w:rPr>
      </w:pPr>
      <w:r w:rsidRPr="007107A5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7107A5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481DCC" w:rsidRDefault="00481DCC">
      <w:pPr>
        <w:rPr>
          <w:sz w:val="21"/>
        </w:rPr>
      </w:pPr>
    </w:p>
    <w:p w:rsidR="00481DCC" w:rsidRDefault="00481DCC">
      <w:pPr>
        <w:jc w:val="righ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481DCC" w:rsidRDefault="00481DCC">
      <w:pPr>
        <w:rPr>
          <w:sz w:val="21"/>
        </w:rPr>
      </w:pPr>
      <w:r w:rsidRPr="007107A5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107A5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FC37E4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C37E4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>
        <w:rPr>
          <w:rFonts w:hint="eastAsia"/>
          <w:spacing w:val="26"/>
          <w:kern w:val="0"/>
          <w:sz w:val="21"/>
          <w:fitText w:val="1260" w:id="1943708928"/>
        </w:rPr>
        <w:t>担当者所</w:t>
      </w:r>
      <w:r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481DCC" w:rsidRDefault="00481DCC">
      <w:pPr>
        <w:rPr>
          <w:sz w:val="21"/>
        </w:rPr>
      </w:pPr>
    </w:p>
    <w:p w:rsidR="006805EF" w:rsidRDefault="006805EF">
      <w:pPr>
        <w:rPr>
          <w:sz w:val="21"/>
        </w:rPr>
      </w:pPr>
    </w:p>
    <w:p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481DCC" w:rsidRDefault="00481DCC" w:rsidP="00D63E83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１　</w:t>
      </w:r>
      <w:r w:rsidR="003F5E95">
        <w:rPr>
          <w:rFonts w:hint="eastAsia"/>
          <w:kern w:val="0"/>
          <w:sz w:val="21"/>
        </w:rPr>
        <w:t>委　　　託　　　名</w:t>
      </w:r>
      <w:r>
        <w:rPr>
          <w:rFonts w:hint="eastAsia"/>
          <w:sz w:val="21"/>
        </w:rPr>
        <w:t xml:space="preserve">　　</w:t>
      </w:r>
      <w:r w:rsidR="00C23A1E">
        <w:rPr>
          <w:rFonts w:hint="eastAsia"/>
          <w:sz w:val="21"/>
        </w:rPr>
        <w:t>千葉市家庭用指定袋（ごみ袋）製造業務委託（</w:t>
      </w:r>
      <w:r w:rsidR="00E414E5">
        <w:rPr>
          <w:rFonts w:hint="eastAsia"/>
          <w:sz w:val="21"/>
        </w:rPr>
        <w:t>令和</w:t>
      </w:r>
      <w:r w:rsidR="005F44EE">
        <w:rPr>
          <w:rFonts w:hint="eastAsia"/>
          <w:sz w:val="21"/>
        </w:rPr>
        <w:t>６</w:t>
      </w:r>
      <w:r w:rsidR="00C23A1E">
        <w:rPr>
          <w:rFonts w:hint="eastAsia"/>
          <w:sz w:val="21"/>
        </w:rPr>
        <w:t>年度第</w:t>
      </w:r>
      <w:r w:rsidR="001C2CBD">
        <w:rPr>
          <w:rFonts w:hint="eastAsia"/>
          <w:sz w:val="21"/>
        </w:rPr>
        <w:t>１</w:t>
      </w:r>
      <w:r w:rsidR="00FB3270">
        <w:rPr>
          <w:rFonts w:hint="eastAsia"/>
          <w:sz w:val="21"/>
        </w:rPr>
        <w:t>期）</w:t>
      </w:r>
    </w:p>
    <w:p w:rsidR="00481DCC" w:rsidRDefault="00CC1CC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:rsidR="00985ADB" w:rsidRDefault="00985ADB" w:rsidP="00985ADB">
      <w:pPr>
        <w:ind w:left="2692" w:hangingChars="1282" w:hanging="2692"/>
        <w:rPr>
          <w:sz w:val="21"/>
          <w:szCs w:val="21"/>
        </w:rPr>
      </w:pPr>
      <w:r>
        <w:rPr>
          <w:rFonts w:hint="eastAsia"/>
          <w:sz w:val="21"/>
        </w:rPr>
        <w:t xml:space="preserve">２　</w:t>
      </w:r>
      <w:r w:rsidRPr="00985ADB">
        <w:rPr>
          <w:rFonts w:hint="eastAsia"/>
          <w:spacing w:val="175"/>
          <w:kern w:val="0"/>
          <w:sz w:val="21"/>
          <w:fitText w:val="1890" w:id="1376968960"/>
        </w:rPr>
        <w:t>納入場</w:t>
      </w:r>
      <w:r w:rsidRPr="00985ADB">
        <w:rPr>
          <w:rFonts w:hint="eastAsia"/>
          <w:kern w:val="0"/>
          <w:sz w:val="21"/>
          <w:fitText w:val="1890" w:id="1376968960"/>
        </w:rPr>
        <w:t>所</w:t>
      </w:r>
      <w:r>
        <w:rPr>
          <w:rFonts w:hint="eastAsia"/>
          <w:sz w:val="21"/>
        </w:rPr>
        <w:t xml:space="preserve">　　</w:t>
      </w:r>
      <w:r w:rsidR="003609D3">
        <w:rPr>
          <w:rFonts w:hAnsi="ＭＳ 明朝" w:hint="eastAsia"/>
          <w:sz w:val="21"/>
          <w:szCs w:val="21"/>
        </w:rPr>
        <w:t>千葉市役所</w:t>
      </w:r>
      <w:r>
        <w:rPr>
          <w:rFonts w:hAnsi="ＭＳ 明朝" w:hint="eastAsia"/>
          <w:sz w:val="21"/>
          <w:szCs w:val="21"/>
        </w:rPr>
        <w:t>または</w:t>
      </w:r>
      <w:r w:rsidR="003609D3">
        <w:rPr>
          <w:rFonts w:hAnsi="ＭＳ 明朝" w:hint="eastAsia"/>
          <w:sz w:val="21"/>
          <w:szCs w:val="21"/>
        </w:rPr>
        <w:t>発注者</w:t>
      </w:r>
      <w:r>
        <w:rPr>
          <w:rFonts w:hAnsi="ＭＳ 明朝" w:hint="eastAsia"/>
          <w:sz w:val="21"/>
          <w:szCs w:val="21"/>
        </w:rPr>
        <w:t>が指定する</w:t>
      </w:r>
      <w:r w:rsidR="003609D3">
        <w:rPr>
          <w:rFonts w:hAnsi="ＭＳ 明朝" w:hint="eastAsia"/>
          <w:sz w:val="21"/>
          <w:szCs w:val="21"/>
        </w:rPr>
        <w:t>場所</w:t>
      </w:r>
    </w:p>
    <w:p w:rsidR="00481DCC" w:rsidRPr="00985ADB" w:rsidRDefault="00481DCC">
      <w:pPr>
        <w:rPr>
          <w:sz w:val="21"/>
        </w:rPr>
      </w:pPr>
    </w:p>
    <w:p w:rsidR="003529AC" w:rsidRDefault="00481DCC">
      <w:pPr>
        <w:rPr>
          <w:sz w:val="21"/>
        </w:rPr>
      </w:pPr>
      <w:r>
        <w:rPr>
          <w:rFonts w:hint="eastAsia"/>
          <w:sz w:val="21"/>
        </w:rPr>
        <w:t xml:space="preserve">３　</w:t>
      </w:r>
      <w:r>
        <w:rPr>
          <w:rFonts w:hint="eastAsia"/>
          <w:spacing w:val="175"/>
          <w:kern w:val="0"/>
          <w:sz w:val="21"/>
          <w:fitText w:val="1890" w:id="1943707656"/>
        </w:rPr>
        <w:t>添付書</w:t>
      </w:r>
      <w:r>
        <w:rPr>
          <w:rFonts w:hint="eastAsia"/>
          <w:kern w:val="0"/>
          <w:sz w:val="21"/>
          <w:fitText w:val="1890" w:id="1943707656"/>
        </w:rPr>
        <w:t>類</w:t>
      </w:r>
      <w:r>
        <w:rPr>
          <w:rFonts w:hint="eastAsia"/>
          <w:sz w:val="21"/>
        </w:rPr>
        <w:t xml:space="preserve">　　</w:t>
      </w:r>
    </w:p>
    <w:p w:rsidR="00481DCC" w:rsidRDefault="00CC1CCC">
      <w:pPr>
        <w:rPr>
          <w:sz w:val="21"/>
        </w:rPr>
      </w:pPr>
      <w:r>
        <w:rPr>
          <w:rFonts w:hint="eastAsia"/>
          <w:sz w:val="21"/>
        </w:rPr>
        <w:t>（１）申請者の概要を示す資料</w:t>
      </w:r>
    </w:p>
    <w:p w:rsidR="00CC1CCC" w:rsidRDefault="00CC1CCC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２）</w:t>
      </w:r>
      <w:r w:rsidR="003529AC">
        <w:rPr>
          <w:rFonts w:hint="eastAsia"/>
          <w:sz w:val="21"/>
        </w:rPr>
        <w:t>入札参加資格で定めた納入実績を証明できる契約書の写し</w:t>
      </w:r>
    </w:p>
    <w:p w:rsidR="007A6AC2" w:rsidRDefault="007A6AC2" w:rsidP="006805EF">
      <w:pPr>
        <w:ind w:left="634" w:hangingChars="302" w:hanging="634"/>
        <w:rPr>
          <w:sz w:val="21"/>
        </w:rPr>
      </w:pPr>
      <w:r>
        <w:rPr>
          <w:rFonts w:hint="eastAsia"/>
          <w:sz w:val="21"/>
        </w:rPr>
        <w:t>（３）市税完納及び特別徴収に関する証明書</w:t>
      </w:r>
      <w:r w:rsidR="006805EF">
        <w:rPr>
          <w:rFonts w:hint="eastAsia"/>
          <w:sz w:val="21"/>
        </w:rPr>
        <w:t xml:space="preserve">　※</w:t>
      </w:r>
      <w:r>
        <w:rPr>
          <w:rFonts w:hint="eastAsia"/>
          <w:sz w:val="21"/>
        </w:rPr>
        <w:t>千葉市内に本店又は営業所等がある場合のみ   （証明日は公告の日から３カ月以内であること。</w:t>
      </w:r>
      <w:r w:rsidR="00F04C0C">
        <w:rPr>
          <w:rFonts w:hint="eastAsia"/>
          <w:sz w:val="21"/>
        </w:rPr>
        <w:t>なお、証明書は写しでも可とする</w:t>
      </w:r>
      <w:r w:rsidR="00B43A23">
        <w:rPr>
          <w:rFonts w:hint="eastAsia"/>
          <w:sz w:val="21"/>
        </w:rPr>
        <w:t>。</w:t>
      </w:r>
      <w:r>
        <w:rPr>
          <w:rFonts w:hint="eastAsia"/>
          <w:sz w:val="21"/>
        </w:rPr>
        <w:t>）</w:t>
      </w:r>
    </w:p>
    <w:p w:rsidR="007A6AC2" w:rsidRDefault="00E71F87" w:rsidP="007A6AC2">
      <w:pPr>
        <w:rPr>
          <w:sz w:val="21"/>
        </w:rPr>
      </w:pPr>
      <w:r>
        <w:rPr>
          <w:rFonts w:hint="eastAsia"/>
          <w:sz w:val="21"/>
        </w:rPr>
        <w:t>（４）</w:t>
      </w:r>
      <w:r w:rsidR="004F5BC7">
        <w:rPr>
          <w:rFonts w:hint="eastAsia"/>
          <w:sz w:val="21"/>
        </w:rPr>
        <w:t>上記（２）</w:t>
      </w:r>
      <w:r w:rsidR="00AD5899">
        <w:rPr>
          <w:rFonts w:hint="eastAsia"/>
          <w:sz w:val="21"/>
        </w:rPr>
        <w:t>で示す</w:t>
      </w:r>
      <w:r w:rsidR="004F5BC7">
        <w:rPr>
          <w:rFonts w:hint="eastAsia"/>
          <w:sz w:val="21"/>
        </w:rPr>
        <w:t>契約にて製造し、</w:t>
      </w:r>
      <w:r w:rsidR="00C3537F">
        <w:rPr>
          <w:rFonts w:hint="eastAsia"/>
          <w:sz w:val="21"/>
        </w:rPr>
        <w:t>官公庁へ</w:t>
      </w:r>
      <w:r w:rsidR="007A6AC2">
        <w:rPr>
          <w:rFonts w:hint="eastAsia"/>
          <w:sz w:val="21"/>
        </w:rPr>
        <w:t>納入した指定ごみ袋サンプル</w:t>
      </w:r>
    </w:p>
    <w:p w:rsidR="006805EF" w:rsidRDefault="006805EF" w:rsidP="007A6AC2">
      <w:pPr>
        <w:rPr>
          <w:sz w:val="21"/>
        </w:rPr>
      </w:pPr>
      <w:r>
        <w:rPr>
          <w:rFonts w:hint="eastAsia"/>
          <w:sz w:val="21"/>
        </w:rPr>
        <w:t xml:space="preserve">　　　</w:t>
      </w:r>
    </w:p>
    <w:p w:rsidR="00481DCC" w:rsidRDefault="00481DCC">
      <w:pPr>
        <w:rPr>
          <w:sz w:val="21"/>
        </w:rPr>
      </w:pPr>
    </w:p>
    <w:p w:rsidR="00481DCC" w:rsidRDefault="00481DCC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</w:t>
      </w:r>
      <w:r w:rsidR="006805EF">
        <w:rPr>
          <w:rFonts w:hint="eastAsia"/>
          <w:sz w:val="21"/>
        </w:rPr>
        <w:t>社</w:t>
      </w:r>
      <w:r>
        <w:rPr>
          <w:rFonts w:hint="eastAsia"/>
          <w:sz w:val="21"/>
        </w:rPr>
        <w:t>の代表者名で行ってください。ただし</w:t>
      </w:r>
      <w:r w:rsidR="006805EF">
        <w:rPr>
          <w:rFonts w:hint="eastAsia"/>
          <w:sz w:val="21"/>
        </w:rPr>
        <w:t>、</w:t>
      </w:r>
      <w:r w:rsidR="00A61A3A">
        <w:rPr>
          <w:rFonts w:hint="eastAsia"/>
          <w:sz w:val="21"/>
        </w:rPr>
        <w:t>令和</w:t>
      </w:r>
      <w:r w:rsidR="00B46931">
        <w:rPr>
          <w:rFonts w:hint="eastAsia"/>
          <w:sz w:val="21"/>
        </w:rPr>
        <w:t>４</w:t>
      </w:r>
      <w:r w:rsidR="003F5E95">
        <w:rPr>
          <w:rFonts w:hint="eastAsia"/>
          <w:sz w:val="21"/>
        </w:rPr>
        <w:t>・</w:t>
      </w:r>
      <w:r w:rsidR="00B46931">
        <w:rPr>
          <w:rFonts w:hint="eastAsia"/>
          <w:sz w:val="21"/>
        </w:rPr>
        <w:t>５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481DCC" w:rsidSect="006805EF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567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56" w:rsidRDefault="00ED7A56">
      <w:r>
        <w:separator/>
      </w:r>
    </w:p>
  </w:endnote>
  <w:endnote w:type="continuationSeparator" w:id="0">
    <w:p w:rsidR="00ED7A56" w:rsidRDefault="00ED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CCC" w:rsidRDefault="00CC1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56" w:rsidRDefault="00ED7A56">
      <w:r>
        <w:separator/>
      </w:r>
    </w:p>
  </w:footnote>
  <w:footnote w:type="continuationSeparator" w:id="0">
    <w:p w:rsidR="00ED7A56" w:rsidRDefault="00ED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9D3" w:rsidRPr="00B42EEF" w:rsidRDefault="003609D3" w:rsidP="003609D3">
    <w:pPr>
      <w:pStyle w:val="a7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31709"/>
    <w:rsid w:val="000F607F"/>
    <w:rsid w:val="00127EED"/>
    <w:rsid w:val="00157D6A"/>
    <w:rsid w:val="001C2CBD"/>
    <w:rsid w:val="001D78F2"/>
    <w:rsid w:val="001F2DF9"/>
    <w:rsid w:val="00244EA5"/>
    <w:rsid w:val="002974D6"/>
    <w:rsid w:val="002D3D1F"/>
    <w:rsid w:val="002D684D"/>
    <w:rsid w:val="002D746B"/>
    <w:rsid w:val="002E51B4"/>
    <w:rsid w:val="00333EAD"/>
    <w:rsid w:val="003529AC"/>
    <w:rsid w:val="003609D3"/>
    <w:rsid w:val="0039495A"/>
    <w:rsid w:val="003A5AC4"/>
    <w:rsid w:val="003C0249"/>
    <w:rsid w:val="003E14CE"/>
    <w:rsid w:val="003F5E95"/>
    <w:rsid w:val="004223FB"/>
    <w:rsid w:val="00427F4A"/>
    <w:rsid w:val="00463320"/>
    <w:rsid w:val="00481DCC"/>
    <w:rsid w:val="004A7C06"/>
    <w:rsid w:val="004D465B"/>
    <w:rsid w:val="004F5BC7"/>
    <w:rsid w:val="00567C3C"/>
    <w:rsid w:val="00585EFD"/>
    <w:rsid w:val="005C74C6"/>
    <w:rsid w:val="005F1711"/>
    <w:rsid w:val="005F44EE"/>
    <w:rsid w:val="00616723"/>
    <w:rsid w:val="00670AE3"/>
    <w:rsid w:val="006805EF"/>
    <w:rsid w:val="006C2FCA"/>
    <w:rsid w:val="00705127"/>
    <w:rsid w:val="007107A5"/>
    <w:rsid w:val="00726126"/>
    <w:rsid w:val="00747B82"/>
    <w:rsid w:val="00747CBB"/>
    <w:rsid w:val="00750E06"/>
    <w:rsid w:val="007601B5"/>
    <w:rsid w:val="007749D8"/>
    <w:rsid w:val="007946BA"/>
    <w:rsid w:val="007A44D4"/>
    <w:rsid w:val="007A6AC2"/>
    <w:rsid w:val="007B10DC"/>
    <w:rsid w:val="00800C85"/>
    <w:rsid w:val="008070B0"/>
    <w:rsid w:val="008933BD"/>
    <w:rsid w:val="00896DDB"/>
    <w:rsid w:val="008B0F9C"/>
    <w:rsid w:val="009362FE"/>
    <w:rsid w:val="00944DC6"/>
    <w:rsid w:val="0094727E"/>
    <w:rsid w:val="009672DB"/>
    <w:rsid w:val="009740F4"/>
    <w:rsid w:val="00985ADB"/>
    <w:rsid w:val="00996D22"/>
    <w:rsid w:val="009D15AA"/>
    <w:rsid w:val="009F1B97"/>
    <w:rsid w:val="00A0187E"/>
    <w:rsid w:val="00A11969"/>
    <w:rsid w:val="00A34154"/>
    <w:rsid w:val="00A450A7"/>
    <w:rsid w:val="00A538C4"/>
    <w:rsid w:val="00A61A3A"/>
    <w:rsid w:val="00A771D7"/>
    <w:rsid w:val="00A90853"/>
    <w:rsid w:val="00A92F16"/>
    <w:rsid w:val="00A94EB5"/>
    <w:rsid w:val="00AA4706"/>
    <w:rsid w:val="00AB3AF4"/>
    <w:rsid w:val="00AD5899"/>
    <w:rsid w:val="00B108BC"/>
    <w:rsid w:val="00B42EEF"/>
    <w:rsid w:val="00B43A23"/>
    <w:rsid w:val="00B46931"/>
    <w:rsid w:val="00B9384C"/>
    <w:rsid w:val="00C239F8"/>
    <w:rsid w:val="00C23A1E"/>
    <w:rsid w:val="00C241F7"/>
    <w:rsid w:val="00C3118A"/>
    <w:rsid w:val="00C3537F"/>
    <w:rsid w:val="00C72A2A"/>
    <w:rsid w:val="00C753CC"/>
    <w:rsid w:val="00C80349"/>
    <w:rsid w:val="00C81127"/>
    <w:rsid w:val="00C90BF1"/>
    <w:rsid w:val="00CA1E64"/>
    <w:rsid w:val="00CC1CCC"/>
    <w:rsid w:val="00CE35C2"/>
    <w:rsid w:val="00D42D9D"/>
    <w:rsid w:val="00D5005F"/>
    <w:rsid w:val="00D50A8A"/>
    <w:rsid w:val="00D63E83"/>
    <w:rsid w:val="00D65884"/>
    <w:rsid w:val="00D73ABB"/>
    <w:rsid w:val="00D95AC3"/>
    <w:rsid w:val="00DF12DA"/>
    <w:rsid w:val="00E414E5"/>
    <w:rsid w:val="00E44E8A"/>
    <w:rsid w:val="00E56B9E"/>
    <w:rsid w:val="00E71F87"/>
    <w:rsid w:val="00E724ED"/>
    <w:rsid w:val="00E76919"/>
    <w:rsid w:val="00ED7A56"/>
    <w:rsid w:val="00EF6492"/>
    <w:rsid w:val="00F04C0C"/>
    <w:rsid w:val="00F64BEA"/>
    <w:rsid w:val="00FB3270"/>
    <w:rsid w:val="00FC203E"/>
    <w:rsid w:val="00FC37E4"/>
    <w:rsid w:val="00FC4974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8B6B18"/>
  <w15:docId w15:val="{8E29D2EA-2CAD-4C2A-97EC-F41BA99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8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E227-62D7-43E0-96CA-6E11076B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新宅　優子</cp:lastModifiedBy>
  <cp:revision>21</cp:revision>
  <cp:lastPrinted>2016-08-05T00:39:00Z</cp:lastPrinted>
  <dcterms:created xsi:type="dcterms:W3CDTF">2019-07-09T11:30:00Z</dcterms:created>
  <dcterms:modified xsi:type="dcterms:W3CDTF">2024-01-29T02:17:00Z</dcterms:modified>
</cp:coreProperties>
</file>